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44" w:rsidRDefault="00525D56" w:rsidP="00832F44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 جناب آقای دکتر حسین ابراهیمی</w:t>
      </w:r>
    </w:p>
    <w:p w:rsidR="009A52FA" w:rsidRDefault="00805DA6" w:rsidP="00832F44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جناب آقای دکتر </w:t>
      </w:r>
      <w:r w:rsidR="00536AF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حسین </w:t>
      </w:r>
      <w:r w:rsidR="00832F4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نامدار</w:t>
      </w:r>
    </w:p>
    <w:p w:rsidR="009A52FA" w:rsidRDefault="00805DA6" w:rsidP="00832F44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جناب آقای دکتر</w:t>
      </w:r>
      <w:r w:rsidR="00C062B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bookmarkStart w:id="0" w:name="_GoBack"/>
      <w:bookmarkEnd w:id="0"/>
      <w:r w:rsidR="00832F4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شاهرخ امیری</w:t>
      </w:r>
    </w:p>
    <w:p w:rsidR="00832F44" w:rsidRDefault="00525D56" w:rsidP="00832F44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سرکار خانم دکتر مریم وحیدی</w:t>
      </w:r>
    </w:p>
    <w:p w:rsidR="009A52FA" w:rsidRDefault="00805DA6" w:rsidP="00536AFD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</w:t>
      </w:r>
      <w:r w:rsidR="00536AF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دکتر فرناز رحمانی</w:t>
      </w:r>
    </w:p>
    <w:p w:rsidR="009A52FA" w:rsidRDefault="00805DA6" w:rsidP="00832F4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 w:rsidR="00832F4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آلهه سیدرسولی</w:t>
      </w:r>
    </w:p>
    <w:p w:rsidR="009A52FA" w:rsidRDefault="00805DA6" w:rsidP="009A52F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9A52FA" w:rsidRDefault="00805DA6" w:rsidP="00832F4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خانم </w:t>
      </w:r>
      <w:r w:rsidR="00832F44">
        <w:rPr>
          <w:rFonts w:cs="B Yagut" w:hint="cs"/>
          <w:sz w:val="24"/>
          <w:szCs w:val="24"/>
          <w:rtl/>
        </w:rPr>
        <w:t>مینا مصطفوی</w:t>
      </w:r>
      <w:r>
        <w:rPr>
          <w:rFonts w:cs="B Yagut" w:hint="cs"/>
          <w:sz w:val="24"/>
          <w:szCs w:val="24"/>
          <w:rtl/>
        </w:rPr>
        <w:t xml:space="preserve"> دانشجوي کارشناسی ارشد پرستاری که روز شنبه مورخ </w:t>
      </w:r>
      <w:r w:rsidR="00832F44">
        <w:rPr>
          <w:rFonts w:cs="B Yagut" w:hint="cs"/>
          <w:sz w:val="24"/>
          <w:szCs w:val="24"/>
          <w:rtl/>
        </w:rPr>
        <w:t>26</w:t>
      </w:r>
      <w:r>
        <w:rPr>
          <w:rFonts w:cs="B Yagut" w:hint="cs"/>
          <w:sz w:val="24"/>
          <w:szCs w:val="24"/>
          <w:rtl/>
        </w:rPr>
        <w:t>/</w:t>
      </w:r>
      <w:r w:rsidR="00832F44">
        <w:rPr>
          <w:rFonts w:cs="B Yagut" w:hint="cs"/>
          <w:sz w:val="24"/>
          <w:szCs w:val="24"/>
          <w:rtl/>
        </w:rPr>
        <w:t>5</w:t>
      </w:r>
      <w:r>
        <w:rPr>
          <w:rFonts w:cs="B Yagut" w:hint="cs"/>
          <w:sz w:val="24"/>
          <w:szCs w:val="24"/>
          <w:rtl/>
        </w:rPr>
        <w:t>/9</w:t>
      </w:r>
      <w:r w:rsidR="00536AFD">
        <w:rPr>
          <w:rFonts w:cs="B Yagut" w:hint="cs"/>
          <w:sz w:val="24"/>
          <w:szCs w:val="24"/>
          <w:rtl/>
        </w:rPr>
        <w:t>9</w:t>
      </w:r>
      <w:r>
        <w:rPr>
          <w:rFonts w:cs="B Yagut" w:hint="cs"/>
          <w:sz w:val="24"/>
          <w:szCs w:val="24"/>
          <w:rtl/>
        </w:rPr>
        <w:t xml:space="preserve"> ساعت </w:t>
      </w:r>
      <w:r w:rsidR="00832F44">
        <w:rPr>
          <w:rFonts w:cs="B Yagut" w:hint="cs"/>
          <w:sz w:val="24"/>
          <w:szCs w:val="24"/>
          <w:rtl/>
        </w:rPr>
        <w:t>10</w:t>
      </w:r>
      <w:r>
        <w:rPr>
          <w:rFonts w:cs="B Yagut" w:hint="cs"/>
          <w:sz w:val="24"/>
          <w:szCs w:val="24"/>
          <w:rtl/>
        </w:rPr>
        <w:t xml:space="preserve">در </w:t>
      </w:r>
      <w:r w:rsidR="00536AFD">
        <w:rPr>
          <w:rFonts w:cs="B Yagut" w:hint="cs"/>
          <w:sz w:val="24"/>
          <w:szCs w:val="24"/>
          <w:rtl/>
          <w:lang w:bidi="fa-IR"/>
        </w:rPr>
        <w:t xml:space="preserve">سالن کنفرانس جدید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9A52FA" w:rsidRDefault="00525D56" w:rsidP="00832F44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="00832F44" w:rsidRPr="00832F44">
        <w:rPr>
          <w:rFonts w:cs="B Yagut" w:hint="cs"/>
          <w:sz w:val="24"/>
          <w:szCs w:val="24"/>
          <w:rtl/>
        </w:rPr>
        <w:t>فشار مراقبتی مادران و ارتباط آن با سبک فرزند پروری و شدت اختلال در کودکان مبتلا به اختلال کمبود توجه -بیش فعالی مراجعه‌کننده به کلینیک های روان پزشکی دانشگاه علوم پزشکی تبریز</w:t>
      </w:r>
    </w:p>
    <w:p w:rsidR="00C062B3" w:rsidRDefault="00C062B3" w:rsidP="00C062B3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C062B3" w:rsidRPr="0020149F" w:rsidRDefault="00C062B3" w:rsidP="00C062B3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</w:p>
    <w:p w:rsidR="009A52FA" w:rsidRPr="00A148CA" w:rsidRDefault="009A52FA" w:rsidP="009A52F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A52FA" w:rsidRPr="00A148CA" w:rsidSect="00C062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69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D56" w:rsidRDefault="00525D56">
      <w:pPr>
        <w:spacing w:after="0" w:line="240" w:lineRule="auto"/>
      </w:pPr>
      <w:r>
        <w:separator/>
      </w:r>
    </w:p>
  </w:endnote>
  <w:endnote w:type="continuationSeparator" w:id="0">
    <w:p w:rsidR="00525D56" w:rsidRDefault="0052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D56" w:rsidRDefault="00525D56">
      <w:pPr>
        <w:spacing w:after="0" w:line="240" w:lineRule="auto"/>
      </w:pPr>
      <w:r>
        <w:separator/>
      </w:r>
    </w:p>
  </w:footnote>
  <w:footnote w:type="continuationSeparator" w:id="0">
    <w:p w:rsidR="00525D56" w:rsidRDefault="0052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2F7B0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52FA" w:rsidRPr="00803ECB" w:rsidRDefault="00805DA6" w:rsidP="009A52F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9A52FA" w:rsidRPr="00803ECB" w:rsidRDefault="00805DA6" w:rsidP="009A52F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52FA" w:rsidRPr="00803ECB" w:rsidRDefault="00805DA6" w:rsidP="009A52F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/05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9A52FA" w:rsidRPr="00803ECB" w:rsidRDefault="00805DA6" w:rsidP="009A52F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/05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52FA" w:rsidRPr="00803ECB" w:rsidRDefault="00805DA6" w:rsidP="009A52F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2173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9A52FA" w:rsidRPr="00803ECB" w:rsidRDefault="00805DA6" w:rsidP="009A52F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2173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44"/>
    <w:rsid w:val="0020149F"/>
    <w:rsid w:val="002F7B02"/>
    <w:rsid w:val="004E2EE4"/>
    <w:rsid w:val="00525D56"/>
    <w:rsid w:val="00536AFD"/>
    <w:rsid w:val="00803ECB"/>
    <w:rsid w:val="00805DA6"/>
    <w:rsid w:val="00832F44"/>
    <w:rsid w:val="009A52FA"/>
    <w:rsid w:val="00A148CA"/>
    <w:rsid w:val="00BD3F7B"/>
    <w:rsid w:val="00C062B3"/>
    <w:rsid w:val="00E6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10DB2FE-F231-411D-B391-8BA672B2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53B5-5406-4DFC-B230-7A027137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9:04:00Z</cp:lastPrinted>
  <dcterms:created xsi:type="dcterms:W3CDTF">2020-08-16T04:04:00Z</dcterms:created>
  <dcterms:modified xsi:type="dcterms:W3CDTF">2020-08-16T04:04:00Z</dcterms:modified>
</cp:coreProperties>
</file>